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412F5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.</w:t>
      </w:r>
      <w:r w:rsidR="007805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5.</w:t>
      </w:r>
      <w:r w:rsidR="008E039C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-</w:t>
      </w:r>
      <w:r w:rsidR="00412F5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6</w:t>
      </w:r>
      <w:r w:rsidR="00647DE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05.2</w:t>
      </w:r>
      <w:r w:rsidR="00A026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24</w:t>
      </w:r>
      <w:r w:rsidR="001E405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</w:t>
      </w:r>
      <w:r w:rsidR="00A17DF5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KW</w:t>
      </w:r>
      <w:r w:rsidR="00E76A61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717689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</w:t>
      </w:r>
      <w:r w:rsidR="00412F5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693"/>
        <w:gridCol w:w="2835"/>
        <w:gridCol w:w="2694"/>
      </w:tblGrid>
      <w:tr w:rsidR="00823A01" w:rsidRPr="00A54B71" w:rsidTr="00823A01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823A01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F22879" w:rsidRPr="00A54B71" w:rsidTr="00CE3700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F22879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F22879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F22879" w:rsidRPr="00A54B71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12F5B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Pfingst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ontag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591090634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1EDF664F" wp14:editId="7B64A595">
                      <wp:extent cx="572754" cy="572754"/>
                      <wp:effectExtent l="0" t="0" r="0" b="0"/>
                      <wp:docPr id="6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572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A8485A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F22879" w:rsidRPr="00095543" w:rsidRDefault="00F22879" w:rsidP="00DD5BAC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35A89" w:rsidRDefault="00F35A89" w:rsidP="00F35A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F35A89" w:rsidRDefault="00F35A89" w:rsidP="00F35A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F35A89" w:rsidRPr="003126AE" w:rsidRDefault="00F35A89" w:rsidP="00F35A8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F35A89" w:rsidRDefault="00412F5B" w:rsidP="00F35A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334190995"/>
                <w:picture/>
              </w:sdtPr>
              <w:sdtEndPr/>
              <w:sdtContent>
                <w:r w:rsidR="00F35A89">
                  <w:rPr>
                    <w:noProof/>
                  </w:rPr>
                  <w:drawing>
                    <wp:inline distT="0" distB="0" distL="0" distR="0" wp14:anchorId="2C540965" wp14:editId="2EF941AF">
                      <wp:extent cx="1016541" cy="676461"/>
                      <wp:effectExtent l="0" t="0" r="0" b="0"/>
                      <wp:docPr id="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541" cy="676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F22879" w:rsidRPr="00C87C5D" w:rsidRDefault="00F35A89" w:rsidP="00F35A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717689" w:rsidRPr="007207FE" w:rsidRDefault="00717689" w:rsidP="0071768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EB3030" wp14:editId="6FA45223">
                  <wp:extent cx="943474" cy="629290"/>
                  <wp:effectExtent l="0" t="0" r="9525" b="0"/>
                  <wp:docPr id="20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879" w:rsidRDefault="00F22879" w:rsidP="00F24924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Neues vom Tag </w:t>
            </w:r>
          </w:p>
          <w:p w:rsidR="00412F5B" w:rsidRPr="003126AE" w:rsidRDefault="00412F5B" w:rsidP="00412F5B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238251631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6E46ED63" wp14:editId="320DEBB9">
                      <wp:extent cx="1012161" cy="422949"/>
                      <wp:effectExtent l="0" t="0" r="0" b="0"/>
                      <wp:docPr id="26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2161" cy="422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F22879" w:rsidRPr="00460EFF" w:rsidRDefault="00412F5B" w:rsidP="00412F5B">
            <w:pPr>
              <w:jc w:val="center"/>
              <w:rPr>
                <w:b/>
              </w:rPr>
            </w:pPr>
            <w:r w:rsidRPr="00460EFF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412F5B" w:rsidRPr="007207FE" w:rsidRDefault="00412F5B" w:rsidP="00412F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ina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646C6C" wp14:editId="5EA03C28">
                  <wp:extent cx="943474" cy="629290"/>
                  <wp:effectExtent l="0" t="0" r="9525" b="0"/>
                  <wp:docPr id="33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879" w:rsidRDefault="00F22879" w:rsidP="00F24924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412F5B" w:rsidRPr="007207FE" w:rsidRDefault="00412F5B" w:rsidP="00412F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F61A91" wp14:editId="6965FD5F">
                  <wp:extent cx="943474" cy="629290"/>
                  <wp:effectExtent l="0" t="0" r="9525" b="0"/>
                  <wp:docPr id="37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879" w:rsidRDefault="00F22879" w:rsidP="00647DEF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F22879" w:rsidRDefault="00F22879" w:rsidP="0080438D">
            <w:pPr>
              <w:jc w:val="center"/>
            </w:pPr>
          </w:p>
        </w:tc>
      </w:tr>
      <w:tr w:rsidR="00717689" w:rsidRPr="00A54B71" w:rsidTr="00823A01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717689" w:rsidRPr="00A54B71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fingstmontag 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110088132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2D7D50A5" wp14:editId="3B8BA761">
                      <wp:extent cx="572754" cy="572754"/>
                      <wp:effectExtent l="0" t="0" r="0" b="0"/>
                      <wp:docPr id="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572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17689" w:rsidRPr="004C38DA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412F5B" w:rsidRPr="007207FE" w:rsidRDefault="00412F5B" w:rsidP="00412F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95818C" wp14:editId="6C97DB35">
                  <wp:extent cx="943474" cy="629290"/>
                  <wp:effectExtent l="0" t="0" r="9525" b="0"/>
                  <wp:docPr id="13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Pr="004C38DA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412F5B" w:rsidRPr="007207FE" w:rsidRDefault="00412F5B" w:rsidP="00412F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511396" wp14:editId="7A6914AA">
                  <wp:extent cx="943474" cy="629290"/>
                  <wp:effectExtent l="0" t="0" r="9525" b="0"/>
                  <wp:docPr id="16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17689" w:rsidRDefault="00717689" w:rsidP="00717689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717689" w:rsidRPr="007207FE" w:rsidRDefault="00717689" w:rsidP="0071768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AEE2E7" wp14:editId="3E439CD9">
                  <wp:extent cx="943474" cy="629290"/>
                  <wp:effectExtent l="0" t="0" r="9525" b="0"/>
                  <wp:docPr id="27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Default="00717689" w:rsidP="00717689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412F5B" w:rsidRPr="007207FE" w:rsidRDefault="00412F5B" w:rsidP="00412F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ina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646C6C" wp14:editId="5EA03C28">
                  <wp:extent cx="943474" cy="629290"/>
                  <wp:effectExtent l="0" t="0" r="9525" b="0"/>
                  <wp:docPr id="3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Default="00717689" w:rsidP="00717689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689" w:rsidRPr="004C38DA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</w:pPr>
          </w:p>
        </w:tc>
      </w:tr>
      <w:tr w:rsidR="00717689" w:rsidRPr="00A54B71" w:rsidTr="004639A4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717689" w:rsidRPr="00A54B71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fingstmontag 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731956493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2D7D50A5" wp14:editId="3B8BA761">
                      <wp:extent cx="572754" cy="572754"/>
                      <wp:effectExtent l="0" t="0" r="0" b="0"/>
                      <wp:docPr id="3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572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17689" w:rsidRDefault="00412F5B" w:rsidP="00412F5B">
            <w:pPr>
              <w:pStyle w:val="Listenabsatz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717689" w:rsidRDefault="00717689" w:rsidP="00717689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412F5B" w:rsidRPr="007207FE" w:rsidRDefault="00412F5B" w:rsidP="00412F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95818C" wp14:editId="6C97DB35">
                  <wp:extent cx="943474" cy="629290"/>
                  <wp:effectExtent l="0" t="0" r="9525" b="0"/>
                  <wp:docPr id="15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Pr="00C87C5D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Default="00412F5B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lles was bunt ist</w:t>
            </w:r>
            <w:r w:rsidR="0071768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412F5B" w:rsidRPr="003126AE" w:rsidRDefault="00717689" w:rsidP="00412F5B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  <w:r w:rsidR="00412F5B"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718670459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799A1360" wp14:editId="26E64296">
                      <wp:extent cx="1012161" cy="676461"/>
                      <wp:effectExtent l="0" t="0" r="0" b="0"/>
                      <wp:docPr id="1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2161" cy="676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17689" w:rsidRPr="004C38DA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412F5B" w:rsidRPr="007207FE" w:rsidRDefault="00412F5B" w:rsidP="00412F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it 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ate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993B5A" wp14:editId="1E86CE75">
                  <wp:extent cx="943474" cy="629290"/>
                  <wp:effectExtent l="0" t="0" r="9525" b="0"/>
                  <wp:docPr id="30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717689" w:rsidRPr="00C10A1B" w:rsidRDefault="00717689" w:rsidP="0071768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412F5B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reativ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412F5B" w:rsidRPr="003126AE" w:rsidRDefault="00412F5B" w:rsidP="00412F5B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tina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097366088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465BA85B" wp14:editId="45567430">
                      <wp:extent cx="1016541" cy="675046"/>
                      <wp:effectExtent l="0" t="0" r="0" b="0"/>
                      <wp:docPr id="3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541" cy="675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17689" w:rsidRPr="00C13418" w:rsidRDefault="00717689" w:rsidP="00717689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r w:rsidRPr="00C13418">
              <w:rPr>
                <w:rFonts w:asciiTheme="minorHAnsi" w:hAnsiTheme="minorHAnsi" w:cstheme="minorHAnsi"/>
                <w:sz w:val="32"/>
                <w:szCs w:val="36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17689" w:rsidRDefault="00717689" w:rsidP="00717689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</w:pPr>
          </w:p>
        </w:tc>
      </w:tr>
      <w:tr w:rsidR="00717689" w:rsidRPr="00A54B71" w:rsidTr="00823A01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717689" w:rsidRPr="00A54B71" w:rsidRDefault="00717689" w:rsidP="00717689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fingstmontag 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344439359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2D7D50A5" wp14:editId="3B8BA761">
                      <wp:extent cx="572754" cy="572754"/>
                      <wp:effectExtent l="0" t="0" r="0" b="0"/>
                      <wp:docPr id="6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572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17689" w:rsidRPr="008177B6" w:rsidRDefault="00717689" w:rsidP="00412F5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717689" w:rsidRPr="007207FE" w:rsidRDefault="00717689" w:rsidP="0071768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064BCB" wp14:editId="43965EBF">
                  <wp:extent cx="943474" cy="629290"/>
                  <wp:effectExtent l="0" t="0" r="9525" b="0"/>
                  <wp:docPr id="7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Pr="004C38DA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</w:t>
            </w:r>
          </w:p>
          <w:p w:rsidR="00412F5B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ate</w:t>
            </w:r>
          </w:p>
          <w:p w:rsidR="00412F5B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126AE">
              <w:rPr>
                <w:noProof/>
              </w:rPr>
              <w:drawing>
                <wp:inline distT="0" distB="0" distL="0" distR="0" wp14:anchorId="05F1F119" wp14:editId="2DBAFB83">
                  <wp:extent cx="1233461" cy="706227"/>
                  <wp:effectExtent l="0" t="0" r="5080" b="0"/>
                  <wp:docPr id="23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61" cy="70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17689" w:rsidRDefault="00717689" w:rsidP="00717689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Neues vom Tag </w:t>
            </w:r>
          </w:p>
          <w:p w:rsidR="00412F5B" w:rsidRPr="003126AE" w:rsidRDefault="00412F5B" w:rsidP="00412F5B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ate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133941010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11850F53" wp14:editId="38A99E92">
                      <wp:extent cx="1012161" cy="422949"/>
                      <wp:effectExtent l="0" t="0" r="0" b="0"/>
                      <wp:docPr id="2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2161" cy="422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17689" w:rsidRDefault="00412F5B" w:rsidP="00412F5B">
            <w:pPr>
              <w:jc w:val="center"/>
            </w:pPr>
            <w: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717689" w:rsidRPr="007207FE" w:rsidRDefault="00717689" w:rsidP="0071768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ina</w:t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4CE01E" wp14:editId="2F3ECCE5">
                  <wp:extent cx="943474" cy="629290"/>
                  <wp:effectExtent l="0" t="0" r="9525" b="0"/>
                  <wp:docPr id="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717689" w:rsidRPr="003B6F9D" w:rsidRDefault="00717689" w:rsidP="00717689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717689" w:rsidRDefault="00717689" w:rsidP="00717689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  <w:p w:rsidR="00717689" w:rsidRPr="00AC4B61" w:rsidRDefault="00717689" w:rsidP="00717689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717689" w:rsidRPr="00A54B71" w:rsidTr="00823A01">
        <w:trPr>
          <w:trHeight w:val="1060"/>
        </w:trPr>
        <w:tc>
          <w:tcPr>
            <w:tcW w:w="2977" w:type="dxa"/>
            <w:shd w:val="clear" w:color="auto" w:fill="D7698E"/>
          </w:tcPr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717689" w:rsidRPr="00A54B71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717689" w:rsidRDefault="00717689" w:rsidP="00717689">
            <w:pPr>
              <w:jc w:val="center"/>
            </w:pPr>
          </w:p>
        </w:tc>
        <w:tc>
          <w:tcPr>
            <w:tcW w:w="2977" w:type="dxa"/>
            <w:vAlign w:val="center"/>
          </w:tcPr>
          <w:p w:rsidR="00717689" w:rsidRDefault="00717689" w:rsidP="00717689">
            <w:pPr>
              <w:jc w:val="center"/>
            </w:pPr>
          </w:p>
        </w:tc>
        <w:tc>
          <w:tcPr>
            <w:tcW w:w="2693" w:type="dxa"/>
            <w:vAlign w:val="center"/>
          </w:tcPr>
          <w:p w:rsidR="00717689" w:rsidRPr="00C3155B" w:rsidRDefault="00717689" w:rsidP="007176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17689" w:rsidRDefault="00717689" w:rsidP="00717689">
            <w:pPr>
              <w:jc w:val="center"/>
            </w:pPr>
          </w:p>
        </w:tc>
        <w:tc>
          <w:tcPr>
            <w:tcW w:w="2693" w:type="dxa"/>
            <w:vAlign w:val="center"/>
          </w:tcPr>
          <w:p w:rsidR="00717689" w:rsidRDefault="00717689" w:rsidP="00717689">
            <w:pPr>
              <w:jc w:val="center"/>
            </w:pPr>
          </w:p>
        </w:tc>
        <w:tc>
          <w:tcPr>
            <w:tcW w:w="2835" w:type="dxa"/>
          </w:tcPr>
          <w:p w:rsidR="00717689" w:rsidRPr="00AC4B61" w:rsidRDefault="00717689" w:rsidP="00717689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717689" w:rsidRDefault="00717689" w:rsidP="00717689">
            <w:pPr>
              <w:jc w:val="center"/>
            </w:pPr>
          </w:p>
        </w:tc>
      </w:tr>
      <w:tr w:rsidR="00717689" w:rsidRPr="00A54B71" w:rsidTr="00823A01">
        <w:trPr>
          <w:trHeight w:val="700"/>
        </w:trPr>
        <w:tc>
          <w:tcPr>
            <w:tcW w:w="2977" w:type="dxa"/>
            <w:shd w:val="clear" w:color="auto" w:fill="D7698E"/>
          </w:tcPr>
          <w:p w:rsidR="00717689" w:rsidRPr="00A54B71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717689" w:rsidRDefault="00717689" w:rsidP="00717689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3118"/>
        <w:gridCol w:w="2410"/>
        <w:gridCol w:w="2693"/>
      </w:tblGrid>
      <w:tr w:rsidR="00575B45" w:rsidRPr="00A54B71" w:rsidTr="00D5706D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311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41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D5706D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311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243965" w:rsidRPr="00A54B71" w:rsidTr="00D5706D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43965" w:rsidRPr="00A54B71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fingstmontag 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229996887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2D7D50A5" wp14:editId="3B8BA761">
                      <wp:extent cx="572754" cy="572754"/>
                      <wp:effectExtent l="0" t="0" r="0" b="0"/>
                      <wp:docPr id="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572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Pr="00460EFF" w:rsidRDefault="00412F5B" w:rsidP="00412F5B">
            <w:pPr>
              <w:jc w:val="center"/>
              <w:rPr>
                <w:b/>
              </w:rPr>
            </w:pPr>
            <w:r w:rsidRPr="00460EFF"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Pr="00C87C5D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243965" w:rsidRPr="007207FE" w:rsidRDefault="00243965" w:rsidP="0024396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ina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5F20FB" wp14:editId="4E80EA4A">
                  <wp:extent cx="943474" cy="629290"/>
                  <wp:effectExtent l="0" t="0" r="9525" b="0"/>
                  <wp:docPr id="48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965" w:rsidRDefault="00243965" w:rsidP="00243965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412F5B" w:rsidRPr="007207FE" w:rsidRDefault="00412F5B" w:rsidP="00412F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Beate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6335F3" wp14:editId="7F198650">
                  <wp:extent cx="943474" cy="629290"/>
                  <wp:effectExtent l="0" t="0" r="9525" b="0"/>
                  <wp:docPr id="55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965" w:rsidRPr="00460EFF" w:rsidRDefault="00243965" w:rsidP="00412F5B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ath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. Gottesdienst </w:t>
            </w:r>
          </w:p>
          <w:p w:rsidR="00412F5B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</w:p>
          <w:p w:rsidR="00412F5B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tha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&amp; Martina</w:t>
            </w:r>
          </w:p>
          <w:p w:rsidR="00243965" w:rsidRPr="00A16BF7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0F4D16" wp14:editId="050D1F0F">
                  <wp:extent cx="834390" cy="834390"/>
                  <wp:effectExtent l="0" t="0" r="3810" b="3810"/>
                  <wp:docPr id="69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119" cy="83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BF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5" w:rsidRPr="00605105" w:rsidRDefault="00243965" w:rsidP="00243965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Pr="00B41FC1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243965" w:rsidRPr="00A54B71" w:rsidTr="0077632C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43965" w:rsidRPr="00A54B71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fingstmontag 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26753285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2D7D50A5" wp14:editId="3B8BA761">
                      <wp:extent cx="572754" cy="572754"/>
                      <wp:effectExtent l="0" t="0" r="0" b="0"/>
                      <wp:docPr id="9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572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Default="00412F5B" w:rsidP="00412F5B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243965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43965" w:rsidRPr="004C38DA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243965" w:rsidRPr="007207FE" w:rsidRDefault="00243965" w:rsidP="0024396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it </w:t>
            </w:r>
            <w:r w:rsidR="00412F5B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ate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3CBA82" wp14:editId="72CBF48D">
                  <wp:extent cx="943474" cy="629290"/>
                  <wp:effectExtent l="0" t="0" r="9525" b="0"/>
                  <wp:docPr id="47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965" w:rsidRDefault="00243965" w:rsidP="00243965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412F5B" w:rsidRPr="007207FE" w:rsidRDefault="00412F5B" w:rsidP="00412F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Beate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6335F3" wp14:editId="7F198650">
                  <wp:extent cx="943474" cy="629290"/>
                  <wp:effectExtent l="0" t="0" r="9525" b="0"/>
                  <wp:docPr id="49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243965" w:rsidRPr="00460EFF" w:rsidRDefault="00243965" w:rsidP="0024396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ath. Gottesdienst </w:t>
            </w:r>
          </w:p>
          <w:p w:rsidR="00412F5B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</w:p>
          <w:p w:rsidR="00412F5B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tha &amp; Martina</w:t>
            </w:r>
          </w:p>
          <w:p w:rsidR="00243965" w:rsidRPr="00A16BF7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55C566" wp14:editId="3C82C6DA">
                  <wp:extent cx="834390" cy="834390"/>
                  <wp:effectExtent l="0" t="0" r="3810" b="3810"/>
                  <wp:docPr id="56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119" cy="83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BF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243965" w:rsidRDefault="00243965" w:rsidP="00243965">
            <w:pPr>
              <w:jc w:val="center"/>
            </w:pPr>
          </w:p>
        </w:tc>
        <w:tc>
          <w:tcPr>
            <w:tcW w:w="2693" w:type="dxa"/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Pr="00B41FC1" w:rsidRDefault="00243965" w:rsidP="00243965">
            <w:pPr>
              <w:jc w:val="center"/>
              <w:rPr>
                <w:sz w:val="28"/>
                <w:szCs w:val="28"/>
              </w:rPr>
            </w:pPr>
          </w:p>
        </w:tc>
      </w:tr>
      <w:tr w:rsidR="00243965" w:rsidRPr="00A54B71" w:rsidTr="00D5706D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43965" w:rsidRPr="00A54B71" w:rsidRDefault="00243965" w:rsidP="00243965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fingstmontag 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2026398008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2D7D50A5" wp14:editId="3B8BA761">
                      <wp:extent cx="572754" cy="572754"/>
                      <wp:effectExtent l="0" t="0" r="0" b="0"/>
                      <wp:docPr id="1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572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Default="00412F5B" w:rsidP="00412F5B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43965" w:rsidRPr="00C87C5D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412F5B" w:rsidRPr="007207FE" w:rsidRDefault="00412F5B" w:rsidP="00412F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ina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950A9F" wp14:editId="46C5584B">
                  <wp:extent cx="943474" cy="629290"/>
                  <wp:effectExtent l="0" t="0" r="9525" b="0"/>
                  <wp:docPr id="38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965" w:rsidRDefault="00243965" w:rsidP="00243965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412F5B" w:rsidRPr="007207FE" w:rsidRDefault="00412F5B" w:rsidP="00412F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Beate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6335F3" wp14:editId="7F198650">
                  <wp:extent cx="943474" cy="629290"/>
                  <wp:effectExtent l="0" t="0" r="9525" b="0"/>
                  <wp:docPr id="46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Pr="00460EFF" w:rsidRDefault="00243965" w:rsidP="0024396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ath. Gottesdienst </w:t>
            </w:r>
          </w:p>
          <w:p w:rsidR="00412F5B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</w:p>
          <w:p w:rsidR="00412F5B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tha &amp; Martina</w:t>
            </w:r>
          </w:p>
          <w:p w:rsidR="00243965" w:rsidRPr="00A16BF7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55C566" wp14:editId="3C82C6DA">
                  <wp:extent cx="834390" cy="834390"/>
                  <wp:effectExtent l="0" t="0" r="3810" b="3810"/>
                  <wp:docPr id="61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119" cy="83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BF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5" w:rsidRPr="002B6B38" w:rsidRDefault="00243965" w:rsidP="00243965">
            <w:pPr>
              <w:jc w:val="center"/>
              <w:rPr>
                <w:b/>
                <w:sz w:val="32"/>
                <w:szCs w:val="32"/>
              </w:rPr>
            </w:pPr>
          </w:p>
          <w:p w:rsidR="00243965" w:rsidRPr="002B6B38" w:rsidRDefault="00243965" w:rsidP="0024396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Pr="00B41FC1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243965" w:rsidRPr="00B41FC1" w:rsidRDefault="00243965" w:rsidP="00243965">
            <w:pPr>
              <w:jc w:val="center"/>
              <w:rPr>
                <w:sz w:val="28"/>
                <w:szCs w:val="28"/>
              </w:rPr>
            </w:pPr>
          </w:p>
        </w:tc>
      </w:tr>
      <w:tr w:rsidR="00243965" w:rsidRPr="00A54B71" w:rsidTr="00F10503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43965" w:rsidRPr="00A54B71" w:rsidRDefault="00243965" w:rsidP="00243965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fingstmontag 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396969609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2D7D50A5" wp14:editId="3B8BA761">
                      <wp:extent cx="572754" cy="572754"/>
                      <wp:effectExtent l="0" t="0" r="0" b="0"/>
                      <wp:docPr id="1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572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Default="00412F5B" w:rsidP="00412F5B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243965" w:rsidRPr="004C38DA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243965" w:rsidRPr="007207FE" w:rsidRDefault="00243965" w:rsidP="0024396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it </w:t>
            </w:r>
            <w:r w:rsidR="00412F5B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ate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455158" wp14:editId="1E4E6F8B">
                  <wp:extent cx="943474" cy="629290"/>
                  <wp:effectExtent l="0" t="0" r="9525" b="0"/>
                  <wp:docPr id="45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965" w:rsidRDefault="00243965" w:rsidP="00243965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412F5B" w:rsidRPr="007207FE" w:rsidRDefault="00412F5B" w:rsidP="00412F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Beate</w:t>
            </w:r>
          </w:p>
          <w:p w:rsidR="00412F5B" w:rsidRDefault="00412F5B" w:rsidP="00412F5B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6335F3" wp14:editId="7F198650">
                  <wp:extent cx="943474" cy="629290"/>
                  <wp:effectExtent l="0" t="0" r="9525" b="0"/>
                  <wp:docPr id="40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Pr="00460EFF" w:rsidRDefault="00243965" w:rsidP="0024396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412F5B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ath. Gottesdienst </w:t>
            </w:r>
          </w:p>
          <w:p w:rsidR="00412F5B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</w:p>
          <w:p w:rsidR="00412F5B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tha &amp; Martina</w:t>
            </w:r>
          </w:p>
          <w:p w:rsidR="00243965" w:rsidRPr="00A16BF7" w:rsidRDefault="00412F5B" w:rsidP="00412F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55C566" wp14:editId="3C82C6DA">
                  <wp:extent cx="834390" cy="834390"/>
                  <wp:effectExtent l="0" t="0" r="3810" b="3810"/>
                  <wp:docPr id="6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119" cy="83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BF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5" w:rsidRDefault="00243965" w:rsidP="00243965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Default="00243965" w:rsidP="00243965">
            <w:pPr>
              <w:jc w:val="center"/>
            </w:pPr>
          </w:p>
        </w:tc>
      </w:tr>
      <w:tr w:rsidR="00243965" w:rsidRPr="00A54B71" w:rsidTr="00A64B4C">
        <w:trPr>
          <w:trHeight w:val="700"/>
        </w:trPr>
        <w:tc>
          <w:tcPr>
            <w:tcW w:w="3119" w:type="dxa"/>
            <w:shd w:val="clear" w:color="auto" w:fill="D7698E"/>
          </w:tcPr>
          <w:p w:rsidR="00243965" w:rsidRPr="00A54B71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243965" w:rsidRDefault="00243965" w:rsidP="00243965">
            <w:pPr>
              <w:jc w:val="center"/>
            </w:pPr>
          </w:p>
        </w:tc>
        <w:tc>
          <w:tcPr>
            <w:tcW w:w="2835" w:type="dxa"/>
            <w:vAlign w:val="center"/>
          </w:tcPr>
          <w:p w:rsidR="00243965" w:rsidRPr="0079235C" w:rsidRDefault="00243965" w:rsidP="00243965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43965" w:rsidRDefault="00243965" w:rsidP="00243965">
            <w:pPr>
              <w:jc w:val="center"/>
            </w:pPr>
          </w:p>
        </w:tc>
        <w:tc>
          <w:tcPr>
            <w:tcW w:w="2977" w:type="dxa"/>
            <w:vAlign w:val="center"/>
          </w:tcPr>
          <w:p w:rsidR="00243965" w:rsidRDefault="00243965" w:rsidP="00243965">
            <w:pPr>
              <w:jc w:val="center"/>
            </w:pPr>
          </w:p>
        </w:tc>
        <w:tc>
          <w:tcPr>
            <w:tcW w:w="3118" w:type="dxa"/>
            <w:vAlign w:val="center"/>
          </w:tcPr>
          <w:p w:rsidR="00243965" w:rsidRPr="008D4A21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43965" w:rsidRDefault="00243965" w:rsidP="00243965">
            <w:pPr>
              <w:jc w:val="center"/>
            </w:pPr>
          </w:p>
        </w:tc>
        <w:tc>
          <w:tcPr>
            <w:tcW w:w="2693" w:type="dxa"/>
            <w:vAlign w:val="center"/>
          </w:tcPr>
          <w:p w:rsidR="00243965" w:rsidRDefault="00243965" w:rsidP="00243965">
            <w:pPr>
              <w:jc w:val="center"/>
            </w:pPr>
          </w:p>
        </w:tc>
      </w:tr>
    </w:tbl>
    <w:p w:rsidR="00164E6F" w:rsidRPr="00487C2D" w:rsidRDefault="00D5706D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textWrapping" w:clear="all"/>
      </w:r>
    </w:p>
    <w:sectPr w:rsidR="00164E6F" w:rsidRPr="00487C2D" w:rsidSect="00A972D0">
      <w:headerReference w:type="default" r:id="rId16"/>
      <w:footerReference w:type="default" r:id="rId17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412F5B">
            <w:rPr>
              <w:noProof/>
              <w:sz w:val="16"/>
              <w:szCs w:val="16"/>
            </w:rPr>
            <w:t>17.05.2024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412F5B">
            <w:rPr>
              <w:noProof/>
              <w:sz w:val="16"/>
              <w:szCs w:val="16"/>
            </w:rPr>
            <w:t>17.05.2024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18"/>
  </w:num>
  <w:num w:numId="6">
    <w:abstractNumId w:val="0"/>
  </w:num>
  <w:num w:numId="7">
    <w:abstractNumId w:val="15"/>
  </w:num>
  <w:num w:numId="8">
    <w:abstractNumId w:val="16"/>
  </w:num>
  <w:num w:numId="9">
    <w:abstractNumId w:val="13"/>
  </w:num>
  <w:num w:numId="10">
    <w:abstractNumId w:val="17"/>
  </w:num>
  <w:num w:numId="11">
    <w:abstractNumId w:val="2"/>
  </w:num>
  <w:num w:numId="12">
    <w:abstractNumId w:val="8"/>
  </w:num>
  <w:num w:numId="13">
    <w:abstractNumId w:val="3"/>
  </w:num>
  <w:num w:numId="14">
    <w:abstractNumId w:val="14"/>
  </w:num>
  <w:num w:numId="15">
    <w:abstractNumId w:val="4"/>
  </w:num>
  <w:num w:numId="16">
    <w:abstractNumId w:val="6"/>
  </w:num>
  <w:num w:numId="17">
    <w:abstractNumId w:val="11"/>
  </w:num>
  <w:num w:numId="18">
    <w:abstractNumId w:val="1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6580"/>
    <w:rsid w:val="00086FA1"/>
    <w:rsid w:val="000905D8"/>
    <w:rsid w:val="00090A4C"/>
    <w:rsid w:val="00091B4D"/>
    <w:rsid w:val="00091D47"/>
    <w:rsid w:val="00091D70"/>
    <w:rsid w:val="00093279"/>
    <w:rsid w:val="000944F6"/>
    <w:rsid w:val="00095543"/>
    <w:rsid w:val="0009556E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C1C57"/>
    <w:rsid w:val="000C3646"/>
    <w:rsid w:val="000C3F40"/>
    <w:rsid w:val="000C5F72"/>
    <w:rsid w:val="000D02A1"/>
    <w:rsid w:val="000D38B8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5258"/>
    <w:rsid w:val="002C5FFE"/>
    <w:rsid w:val="002C66CC"/>
    <w:rsid w:val="002D2BC4"/>
    <w:rsid w:val="002D3613"/>
    <w:rsid w:val="002D4348"/>
    <w:rsid w:val="002D510E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5F2"/>
    <w:rsid w:val="0033435D"/>
    <w:rsid w:val="00335D16"/>
    <w:rsid w:val="003419D0"/>
    <w:rsid w:val="003424F9"/>
    <w:rsid w:val="003442A5"/>
    <w:rsid w:val="00344D0B"/>
    <w:rsid w:val="00345481"/>
    <w:rsid w:val="00347374"/>
    <w:rsid w:val="00347797"/>
    <w:rsid w:val="00350985"/>
    <w:rsid w:val="00357373"/>
    <w:rsid w:val="003616B0"/>
    <w:rsid w:val="003634DA"/>
    <w:rsid w:val="00363FFA"/>
    <w:rsid w:val="0036527D"/>
    <w:rsid w:val="0037154F"/>
    <w:rsid w:val="003717AA"/>
    <w:rsid w:val="00371DC3"/>
    <w:rsid w:val="003725C1"/>
    <w:rsid w:val="00381173"/>
    <w:rsid w:val="003848C9"/>
    <w:rsid w:val="00385515"/>
    <w:rsid w:val="00393222"/>
    <w:rsid w:val="003958C0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2F5B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6025"/>
    <w:rsid w:val="005672DB"/>
    <w:rsid w:val="00567C65"/>
    <w:rsid w:val="005717E8"/>
    <w:rsid w:val="00572C6E"/>
    <w:rsid w:val="00573668"/>
    <w:rsid w:val="00575B45"/>
    <w:rsid w:val="00577333"/>
    <w:rsid w:val="00582ECC"/>
    <w:rsid w:val="00583FAC"/>
    <w:rsid w:val="00584A15"/>
    <w:rsid w:val="00587E6C"/>
    <w:rsid w:val="00587EAB"/>
    <w:rsid w:val="005917F4"/>
    <w:rsid w:val="00591FC7"/>
    <w:rsid w:val="005945FD"/>
    <w:rsid w:val="00596156"/>
    <w:rsid w:val="005A2E0E"/>
    <w:rsid w:val="005A5718"/>
    <w:rsid w:val="005A62BD"/>
    <w:rsid w:val="005B0B88"/>
    <w:rsid w:val="005B3F0F"/>
    <w:rsid w:val="005B5CBB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774C"/>
    <w:rsid w:val="00681960"/>
    <w:rsid w:val="00682CE1"/>
    <w:rsid w:val="00683035"/>
    <w:rsid w:val="00683112"/>
    <w:rsid w:val="00684A2A"/>
    <w:rsid w:val="00685D18"/>
    <w:rsid w:val="00686A73"/>
    <w:rsid w:val="00687114"/>
    <w:rsid w:val="00687DE0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B04D3"/>
    <w:rsid w:val="006B1907"/>
    <w:rsid w:val="006B330A"/>
    <w:rsid w:val="006B4FA4"/>
    <w:rsid w:val="006B5874"/>
    <w:rsid w:val="006B6972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BAC"/>
    <w:rsid w:val="00705F44"/>
    <w:rsid w:val="00706981"/>
    <w:rsid w:val="00710482"/>
    <w:rsid w:val="00710A8D"/>
    <w:rsid w:val="00710FB9"/>
    <w:rsid w:val="00713F32"/>
    <w:rsid w:val="00714CA3"/>
    <w:rsid w:val="00717689"/>
    <w:rsid w:val="00717D54"/>
    <w:rsid w:val="007207FE"/>
    <w:rsid w:val="007221C8"/>
    <w:rsid w:val="0072293C"/>
    <w:rsid w:val="00722F78"/>
    <w:rsid w:val="00730199"/>
    <w:rsid w:val="007331DA"/>
    <w:rsid w:val="00733E77"/>
    <w:rsid w:val="00734CDF"/>
    <w:rsid w:val="00736D49"/>
    <w:rsid w:val="00741824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817BF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196A"/>
    <w:rsid w:val="00A93C60"/>
    <w:rsid w:val="00A96D66"/>
    <w:rsid w:val="00A972D0"/>
    <w:rsid w:val="00A977C2"/>
    <w:rsid w:val="00AA119E"/>
    <w:rsid w:val="00AA34FC"/>
    <w:rsid w:val="00AA38B0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58CC"/>
    <w:rsid w:val="00B75E5B"/>
    <w:rsid w:val="00B7659F"/>
    <w:rsid w:val="00B76D41"/>
    <w:rsid w:val="00B86798"/>
    <w:rsid w:val="00B86AE2"/>
    <w:rsid w:val="00B875E4"/>
    <w:rsid w:val="00B90807"/>
    <w:rsid w:val="00B919F5"/>
    <w:rsid w:val="00B91D96"/>
    <w:rsid w:val="00B9316B"/>
    <w:rsid w:val="00B940FF"/>
    <w:rsid w:val="00BA03BF"/>
    <w:rsid w:val="00BA0644"/>
    <w:rsid w:val="00BA0D87"/>
    <w:rsid w:val="00BA0FF7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52D5"/>
    <w:rsid w:val="00BD5D61"/>
    <w:rsid w:val="00BD74A6"/>
    <w:rsid w:val="00BD7905"/>
    <w:rsid w:val="00BE20A6"/>
    <w:rsid w:val="00BE20C4"/>
    <w:rsid w:val="00BE79E4"/>
    <w:rsid w:val="00BE7EC5"/>
    <w:rsid w:val="00BF1EAD"/>
    <w:rsid w:val="00BF21B4"/>
    <w:rsid w:val="00BF36D9"/>
    <w:rsid w:val="00BF43EC"/>
    <w:rsid w:val="00BF4582"/>
    <w:rsid w:val="00BF4D6C"/>
    <w:rsid w:val="00C008BA"/>
    <w:rsid w:val="00C00BBF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D0177B"/>
    <w:rsid w:val="00D03AE6"/>
    <w:rsid w:val="00D06555"/>
    <w:rsid w:val="00D1029B"/>
    <w:rsid w:val="00D12414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49CD"/>
    <w:rsid w:val="00E51602"/>
    <w:rsid w:val="00E55748"/>
    <w:rsid w:val="00E56BF9"/>
    <w:rsid w:val="00E61CB6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80B88"/>
    <w:rsid w:val="00E823D6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83"/>
    <w:rsid w:val="00EB3602"/>
    <w:rsid w:val="00EB7F15"/>
    <w:rsid w:val="00EC226A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7394"/>
    <w:rsid w:val="00F02939"/>
    <w:rsid w:val="00F02A9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2879"/>
    <w:rsid w:val="00F230AD"/>
    <w:rsid w:val="00F248F6"/>
    <w:rsid w:val="00F24924"/>
    <w:rsid w:val="00F25929"/>
    <w:rsid w:val="00F25EA9"/>
    <w:rsid w:val="00F27E0B"/>
    <w:rsid w:val="00F30532"/>
    <w:rsid w:val="00F30FD3"/>
    <w:rsid w:val="00F3295A"/>
    <w:rsid w:val="00F35A89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67CB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FCF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585"/>
    <o:shapelayout v:ext="edit">
      <o:idmap v:ext="edit" data="1"/>
    </o:shapelayout>
  </w:shapeDefaults>
  <w:decimalSymbol w:val=","/>
  <w:listSeparator w:val=";"/>
  <w14:docId w14:val="035B5CD8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9C9D-343F-4DE5-A3AA-52A095FD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249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312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Haus am Gigelberg</cp:lastModifiedBy>
  <cp:revision>2</cp:revision>
  <cp:lastPrinted>2024-05-10T07:23:00Z</cp:lastPrinted>
  <dcterms:created xsi:type="dcterms:W3CDTF">2024-05-17T07:30:00Z</dcterms:created>
  <dcterms:modified xsi:type="dcterms:W3CDTF">2024-05-17T07:30:00Z</dcterms:modified>
</cp:coreProperties>
</file>